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62448">
        <w:t>04.04</w:t>
      </w:r>
      <w:r w:rsidR="00D96F20">
        <w:t>.201</w:t>
      </w:r>
      <w:r w:rsidR="00CF6254">
        <w:t>6</w:t>
      </w:r>
      <w:r w:rsidR="00D96F20">
        <w:t xml:space="preserve"> по </w:t>
      </w:r>
      <w:r w:rsidR="00C17802">
        <w:t>0</w:t>
      </w:r>
      <w:r w:rsidR="00B62448">
        <w:t>8</w:t>
      </w:r>
      <w:r w:rsidR="004260B1">
        <w:t>.</w:t>
      </w:r>
      <w:r w:rsidR="005E06EA">
        <w:t>0</w:t>
      </w:r>
      <w:r w:rsidR="009A6776">
        <w:t>4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62448">
        <w:rPr>
          <w:b w:val="0"/>
        </w:rPr>
        <w:t>3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B62448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62448">
            <w:pPr>
              <w:spacing w:line="276" w:lineRule="auto"/>
              <w:jc w:val="center"/>
            </w:pPr>
            <w:r>
              <w:t>8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B62448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62448" w:rsidP="00E32BD0">
            <w:pPr>
              <w:spacing w:line="276" w:lineRule="auto"/>
              <w:jc w:val="center"/>
            </w:pPr>
            <w:r>
              <w:t>1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B62448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B62448" w:rsidP="008E536F">
            <w:pPr>
              <w:spacing w:line="276" w:lineRule="auto"/>
              <w:jc w:val="center"/>
            </w:pPr>
            <w:r>
              <w:t>2</w:t>
            </w:r>
          </w:p>
        </w:tc>
      </w:tr>
      <w:tr w:rsidR="00B62448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8" w:rsidRDefault="00B62448" w:rsidP="008E536F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8" w:rsidRPr="005E06EA" w:rsidRDefault="00B62448" w:rsidP="008E5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8" w:rsidRDefault="00B62448" w:rsidP="008E536F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62448">
        <w:t>35</w:t>
      </w:r>
      <w:r w:rsidR="009A6776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2F68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0B31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A6776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2448"/>
    <w:rsid w:val="00B6704A"/>
    <w:rsid w:val="00B70886"/>
    <w:rsid w:val="00B7295A"/>
    <w:rsid w:val="00B7296D"/>
    <w:rsid w:val="00B7319D"/>
    <w:rsid w:val="00B73333"/>
    <w:rsid w:val="00B76B37"/>
    <w:rsid w:val="00B800C2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35AC2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4-08T11:54:00Z</dcterms:created>
  <dcterms:modified xsi:type="dcterms:W3CDTF">2016-04-08T11:54:00Z</dcterms:modified>
</cp:coreProperties>
</file>